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B6" w:rsidRPr="00BA1D41" w:rsidRDefault="00A314C9" w:rsidP="00756F02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BA1D41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8B1E65">
        <w:rPr>
          <w:rFonts w:ascii="ＭＳ Ｐゴシック" w:eastAsia="ＭＳ Ｐゴシック" w:hAnsi="ＭＳ Ｐゴシック" w:hint="eastAsia"/>
          <w:sz w:val="32"/>
          <w:szCs w:val="32"/>
        </w:rPr>
        <w:t>6</w:t>
      </w:r>
      <w:r w:rsidR="00080BDA" w:rsidRPr="00BA1D41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BA1D41" w:rsidRPr="00BA1D4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64C3A" w:rsidRPr="00BA1D41">
        <w:rPr>
          <w:rFonts w:ascii="ＭＳ Ｐゴシック" w:eastAsia="ＭＳ Ｐゴシック" w:hAnsi="ＭＳ Ｐゴシック" w:hint="eastAsia"/>
          <w:sz w:val="32"/>
          <w:szCs w:val="32"/>
        </w:rPr>
        <w:t>福祉</w:t>
      </w:r>
      <w:r w:rsidR="005C79CD" w:rsidRPr="00BA1D41">
        <w:rPr>
          <w:rFonts w:ascii="ＭＳ Ｐゴシック" w:eastAsia="ＭＳ Ｐゴシック" w:hAnsi="ＭＳ Ｐゴシック" w:hint="eastAsia"/>
          <w:sz w:val="32"/>
          <w:szCs w:val="32"/>
        </w:rPr>
        <w:t>即戦力人材養成科</w:t>
      </w:r>
      <w:r w:rsidR="00242228" w:rsidRPr="00BA1D4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／</w:t>
      </w:r>
      <w:r w:rsidR="008B1E6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丹後</w:t>
      </w:r>
    </w:p>
    <w:p w:rsidR="000D4EB9" w:rsidRPr="008B1E65" w:rsidRDefault="005C79CD" w:rsidP="00756F02">
      <w:pPr>
        <w:pStyle w:val="a3"/>
        <w:rPr>
          <w:rFonts w:ascii="ＭＳ Ｐゴシック" w:eastAsia="ＭＳ Ｐゴシック" w:hAnsi="ＭＳ Ｐゴシック"/>
          <w:b/>
          <w:color w:val="00B050"/>
          <w:sz w:val="32"/>
          <w:szCs w:val="32"/>
          <w:u w:val="wave"/>
        </w:rPr>
      </w:pPr>
      <w:r w:rsidRPr="008B1E65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/>
        </w:rPr>
        <w:t>実習</w:t>
      </w:r>
      <w:r w:rsidR="00064C3A" w:rsidRPr="008B1E65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/>
        </w:rPr>
        <w:t>受入</w:t>
      </w:r>
      <w:r w:rsidR="003477B6" w:rsidRPr="008B1E65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/>
        </w:rPr>
        <w:t xml:space="preserve">事業所　</w:t>
      </w:r>
      <w:r w:rsidR="00064C3A" w:rsidRPr="008B1E65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/>
        </w:rPr>
        <w:t>申込書</w:t>
      </w:r>
    </w:p>
    <w:p w:rsidR="00770E42" w:rsidRPr="005C5115" w:rsidRDefault="00FE070B" w:rsidP="00FE070B">
      <w:pPr>
        <w:wordWrap w:val="0"/>
        <w:jc w:val="right"/>
        <w:rPr>
          <w:rFonts w:asciiTheme="majorEastAsia" w:eastAsiaTheme="majorEastAsia" w:hAnsiTheme="majorEastAsia"/>
          <w:b/>
          <w:color w:val="FFFFFF"/>
          <w:sz w:val="24"/>
          <w:highlight w:val="darkGray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</w:t>
      </w:r>
      <w:r w:rsidRPr="005C5115">
        <w:rPr>
          <w:rFonts w:asciiTheme="majorEastAsia" w:eastAsiaTheme="majorEastAsia" w:hAnsiTheme="majorEastAsia" w:hint="eastAsia"/>
          <w:b/>
          <w:color w:val="FFFFFF"/>
          <w:sz w:val="24"/>
          <w:highlight w:val="darkGray"/>
        </w:rPr>
        <w:t xml:space="preserve">※複数事業所で受入可能な場合は、１事業所につき１枚ご提出ください　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99"/>
        <w:gridCol w:w="2237"/>
        <w:gridCol w:w="1510"/>
        <w:gridCol w:w="2835"/>
      </w:tblGrid>
      <w:tr w:rsidR="009B2A1C" w:rsidRPr="00770E42" w:rsidTr="00F953DC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4EB9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584857089"/>
              </w:rPr>
              <w:t>法人</w:t>
            </w:r>
            <w:r w:rsidRPr="000D4EB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584857089"/>
              </w:rPr>
              <w:t>名</w:t>
            </w:r>
          </w:p>
        </w:tc>
        <w:tc>
          <w:tcPr>
            <w:tcW w:w="7981" w:type="dxa"/>
            <w:gridSpan w:val="4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6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981" w:type="dxa"/>
            <w:gridSpan w:val="4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5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981" w:type="dxa"/>
            <w:gridSpan w:val="4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6643A8">
        <w:trPr>
          <w:trHeight w:val="897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</w:t>
            </w:r>
            <w:r w:rsidR="002422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70E4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981" w:type="dxa"/>
            <w:gridSpan w:val="4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6B035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0" w:type="dxa"/>
            <w:vAlign w:val="center"/>
          </w:tcPr>
          <w:p w:rsidR="009B2A1C" w:rsidRPr="00770E42" w:rsidRDefault="009B2A1C" w:rsidP="006B0355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5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582" w:type="dxa"/>
            <w:gridSpan w:val="3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1264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981" w:type="dxa"/>
            <w:gridSpan w:val="4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582" w:type="dxa"/>
            <w:gridSpan w:val="3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582" w:type="dxa"/>
            <w:gridSpan w:val="3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Default="009B2A1C" w:rsidP="006B03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  <w:p w:rsidR="008C5CAD" w:rsidRPr="008C5CAD" w:rsidRDefault="008C5CAD" w:rsidP="008C5CA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※</w:t>
            </w:r>
            <w:r w:rsidRPr="008C5CAD">
              <w:rPr>
                <w:rFonts w:ascii="ＭＳ Ｐゴシック" w:eastAsia="ＭＳ Ｐゴシック" w:hAnsi="ＭＳ Ｐゴシック" w:hint="eastAsia"/>
                <w:sz w:val="12"/>
              </w:rPr>
              <w:t>必ずご記入ください。</w:t>
            </w:r>
          </w:p>
        </w:tc>
        <w:tc>
          <w:tcPr>
            <w:tcW w:w="6582" w:type="dxa"/>
            <w:gridSpan w:val="3"/>
            <w:vAlign w:val="center"/>
          </w:tcPr>
          <w:p w:rsidR="009B2A1C" w:rsidRPr="008C5CAD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4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5C5115">
        <w:trPr>
          <w:trHeight w:val="1377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BC1D53" w:rsidP="00CE139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習</w:t>
            </w:r>
            <w:r w:rsidR="009B2A1C" w:rsidRPr="00770E42">
              <w:rPr>
                <w:rFonts w:ascii="ＭＳ Ｐゴシック" w:eastAsia="ＭＳ Ｐゴシック" w:hAnsi="ＭＳ Ｐゴシック" w:hint="eastAsia"/>
              </w:rPr>
              <w:t>受入事業所</w:t>
            </w:r>
          </w:p>
        </w:tc>
        <w:tc>
          <w:tcPr>
            <w:tcW w:w="7981" w:type="dxa"/>
            <w:gridSpan w:val="4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</w:t>
            </w:r>
            <w:r w:rsidR="00CE13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規模多機能施設、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障害者生活介護　など）</w:t>
            </w:r>
          </w:p>
          <w:p w:rsidR="009B2A1C" w:rsidRPr="00CE1397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2228" w:rsidRPr="007E3D31" w:rsidTr="00242228">
        <w:trPr>
          <w:trHeight w:val="1274"/>
        </w:trPr>
        <w:tc>
          <w:tcPr>
            <w:tcW w:w="2084" w:type="dxa"/>
            <w:vAlign w:val="center"/>
          </w:tcPr>
          <w:p w:rsidR="00242228" w:rsidRDefault="00242228" w:rsidP="003E4E9A">
            <w:pPr>
              <w:ind w:firstLineChars="81" w:firstLine="1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クール</w:t>
            </w:r>
          </w:p>
          <w:p w:rsidR="00242228" w:rsidRDefault="00242228" w:rsidP="003E4E9A">
            <w:pPr>
              <w:ind w:firstLineChars="81" w:firstLine="130"/>
              <w:rPr>
                <w:rFonts w:ascii="ＭＳ Ｐゴシック" w:eastAsia="ＭＳ Ｐゴシック" w:hAnsi="ＭＳ Ｐゴシック"/>
              </w:rPr>
            </w:pPr>
            <w:r w:rsidRPr="006B035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:rsidR="00242228" w:rsidRPr="00BE7476" w:rsidRDefault="00242228" w:rsidP="002422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8B1E65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fitText w:val="5774" w:id="1228150016"/>
              </w:rPr>
              <w:t xml:space="preserve">1クール　</w:t>
            </w:r>
            <w:r w:rsidR="008B1E65" w:rsidRPr="008B1E65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fitText w:val="5774" w:id="1228150016"/>
              </w:rPr>
              <w:t>8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月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21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日(水)～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8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月</w:t>
            </w:r>
            <w:r w:rsidR="007E3D31"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2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8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日(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水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)</w:t>
            </w:r>
            <w:r w:rsidRPr="008B1E65">
              <w:rPr>
                <w:rFonts w:ascii="ＭＳ Ｐゴシック" w:eastAsia="ＭＳ Ｐゴシック" w:hAnsi="ＭＳ Ｐゴシック"/>
                <w:spacing w:val="16"/>
                <w:kern w:val="0"/>
                <w:sz w:val="24"/>
                <w:fitText w:val="5774" w:id="1228150016"/>
              </w:rPr>
              <w:t xml:space="preserve"> </w:t>
            </w:r>
            <w:r w:rsidRPr="008B1E65">
              <w:rPr>
                <w:rFonts w:ascii="ＭＳ Ｐゴシック" w:eastAsia="ＭＳ Ｐゴシック" w:hAnsi="ＭＳ Ｐゴシック" w:hint="eastAsia"/>
                <w:spacing w:val="16"/>
                <w:kern w:val="0"/>
                <w:sz w:val="24"/>
                <w:fitText w:val="5774" w:id="1228150016"/>
              </w:rPr>
              <w:t>内6日</w:t>
            </w:r>
            <w:r w:rsidRPr="008B1E65">
              <w:rPr>
                <w:rFonts w:ascii="ＭＳ Ｐゴシック" w:eastAsia="ＭＳ Ｐゴシック" w:hAnsi="ＭＳ Ｐゴシック" w:hint="eastAsia"/>
                <w:kern w:val="0"/>
                <w:sz w:val="24"/>
                <w:fitText w:val="5774" w:id="1228150016"/>
              </w:rPr>
              <w:t>間</w:t>
            </w:r>
          </w:p>
          <w:p w:rsidR="00242228" w:rsidRPr="00BE7476" w:rsidRDefault="00242228" w:rsidP="002422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8B1E65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4"/>
                <w:fitText w:val="5774" w:id="1228150017"/>
              </w:rPr>
              <w:t xml:space="preserve">2クール　</w:t>
            </w:r>
            <w:r w:rsidR="008B1E65" w:rsidRPr="008B1E65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4"/>
                <w:fitText w:val="5774" w:id="1228150017"/>
              </w:rPr>
              <w:t>9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月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3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日(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火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)～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9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月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10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日(</w:t>
            </w:r>
            <w:r w:rsidR="008B1E65"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火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)</w:t>
            </w:r>
            <w:r w:rsidRPr="008B1E65">
              <w:rPr>
                <w:rFonts w:ascii="ＭＳ Ｐゴシック" w:eastAsia="ＭＳ Ｐゴシック" w:hAnsi="ＭＳ Ｐゴシック"/>
                <w:spacing w:val="19"/>
                <w:kern w:val="0"/>
                <w:sz w:val="24"/>
                <w:fitText w:val="5774" w:id="1228150017"/>
              </w:rPr>
              <w:t xml:space="preserve"> </w:t>
            </w:r>
            <w:r w:rsidRPr="008B1E65">
              <w:rPr>
                <w:rFonts w:ascii="ＭＳ Ｐゴシック" w:eastAsia="ＭＳ Ｐゴシック" w:hAnsi="ＭＳ Ｐゴシック" w:hint="eastAsia"/>
                <w:spacing w:val="19"/>
                <w:kern w:val="0"/>
                <w:sz w:val="24"/>
                <w:fitText w:val="5774" w:id="1228150017"/>
              </w:rPr>
              <w:t>内6日</w:t>
            </w:r>
            <w:r w:rsidRPr="008B1E6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6070CB">
            <w:pPr>
              <w:ind w:firstLineChars="93" w:firstLine="195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981" w:type="dxa"/>
            <w:gridSpan w:val="4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  <w:tr w:rsidR="00680D68" w:rsidTr="005C51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084" w:type="dxa"/>
            <w:vAlign w:val="center"/>
          </w:tcPr>
          <w:p w:rsidR="00680D68" w:rsidRDefault="00680D68" w:rsidP="006070CB">
            <w:pPr>
              <w:ind w:firstLineChars="93" w:firstLine="405"/>
              <w:rPr>
                <w:rFonts w:ascii="ＭＳ Ｐゴシック" w:eastAsia="ＭＳ Ｐゴシック" w:hAnsi="ＭＳ Ｐゴシック"/>
              </w:rPr>
            </w:pPr>
            <w:r w:rsidRPr="00680D68">
              <w:rPr>
                <w:rFonts w:ascii="ＭＳ Ｐゴシック" w:eastAsia="ＭＳ Ｐゴシック" w:hAnsi="ＭＳ Ｐゴシック" w:hint="eastAsia"/>
                <w:spacing w:val="113"/>
                <w:kern w:val="0"/>
                <w:fitText w:val="840" w:id="-1222370560"/>
              </w:rPr>
              <w:t>その</w:t>
            </w:r>
            <w:r w:rsidRPr="00680D68">
              <w:rPr>
                <w:rFonts w:ascii="ＭＳ Ｐゴシック" w:eastAsia="ＭＳ Ｐゴシック" w:hAnsi="ＭＳ Ｐゴシック" w:hint="eastAsia"/>
                <w:kern w:val="0"/>
                <w:fitText w:val="840" w:id="-1222370560"/>
              </w:rPr>
              <w:t>他</w:t>
            </w:r>
          </w:p>
        </w:tc>
        <w:tc>
          <w:tcPr>
            <w:tcW w:w="7981" w:type="dxa"/>
            <w:gridSpan w:val="4"/>
            <w:vAlign w:val="center"/>
          </w:tcPr>
          <w:p w:rsidR="00680D68" w:rsidRDefault="00680D68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C5115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5D403B" w:rsidTr="00BC1D53">
        <w:trPr>
          <w:trHeight w:val="285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F3707B">
            <w:pPr>
              <w:pStyle w:val="a4"/>
              <w:ind w:leftChars="400" w:left="840"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8B1E6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6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8B1E6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7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8B1E6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CE1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金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B1E65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メール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242228">
        <w:trPr>
          <w:trHeight w:val="822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C12F1C" w:rsidRDefault="005D403B" w:rsidP="00165DA7">
            <w:pPr>
              <w:ind w:leftChars="500" w:left="1050" w:firstLineChars="82" w:firstLine="263"/>
              <w:jc w:val="left"/>
              <w:rPr>
                <w:rFonts w:hAnsi="HG丸ｺﾞｼｯｸM-PRO"/>
                <w:szCs w:val="21"/>
              </w:rPr>
            </w:pPr>
            <w:r w:rsidRPr="00165DA7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【お申込先】</w:t>
            </w:r>
            <w:r w:rsidR="00165DA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　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8B1E65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メール</w:t>
            </w:r>
            <w:r w:rsidR="005C79CD" w:rsidRPr="00165DA7">
              <w:rPr>
                <w:rFonts w:hAnsi="HG丸ｺﾞｼｯｸM-PRO" w:hint="eastAsia"/>
                <w:b/>
                <w:sz w:val="40"/>
                <w:szCs w:val="40"/>
              </w:rPr>
              <w:t xml:space="preserve">　</w:t>
            </w:r>
            <w:r w:rsidR="008B1E65">
              <w:rPr>
                <w:rFonts w:hAnsi="HG丸ｺﾞｼｯｸM-PRO" w:hint="eastAsia"/>
                <w:b/>
                <w:sz w:val="40"/>
                <w:szCs w:val="40"/>
              </w:rPr>
              <w:t>n</w:t>
            </w:r>
            <w:r w:rsidR="008B1E65">
              <w:rPr>
                <w:rFonts w:hAnsi="HG丸ｺﾞｼｯｸM-PRO"/>
                <w:b/>
                <w:sz w:val="40"/>
                <w:szCs w:val="40"/>
              </w:rPr>
              <w:t>-nomura@pasona.info</w:t>
            </w:r>
          </w:p>
        </w:tc>
      </w:tr>
    </w:tbl>
    <w:p w:rsidR="005D403B" w:rsidRDefault="005D403B" w:rsidP="005C511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5C5115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13" w:rsidRDefault="00B36613" w:rsidP="0006646A">
      <w:r>
        <w:separator/>
      </w:r>
    </w:p>
  </w:endnote>
  <w:endnote w:type="continuationSeparator" w:id="0">
    <w:p w:rsidR="00B36613" w:rsidRDefault="00B36613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13" w:rsidRDefault="00B36613" w:rsidP="0006646A">
      <w:r>
        <w:separator/>
      </w:r>
    </w:p>
  </w:footnote>
  <w:footnote w:type="continuationSeparator" w:id="0">
    <w:p w:rsidR="00B36613" w:rsidRDefault="00B36613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6F73"/>
    <w:multiLevelType w:val="hybridMultilevel"/>
    <w:tmpl w:val="96C212E0"/>
    <w:lvl w:ilvl="0" w:tplc="719024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D4EB9"/>
    <w:rsid w:val="000E34FD"/>
    <w:rsid w:val="000E66B5"/>
    <w:rsid w:val="00100723"/>
    <w:rsid w:val="00106BAF"/>
    <w:rsid w:val="001136D7"/>
    <w:rsid w:val="001307ED"/>
    <w:rsid w:val="00143A16"/>
    <w:rsid w:val="00156DBA"/>
    <w:rsid w:val="00165DA7"/>
    <w:rsid w:val="001A27E6"/>
    <w:rsid w:val="001C2A4F"/>
    <w:rsid w:val="001C3996"/>
    <w:rsid w:val="001D5AD4"/>
    <w:rsid w:val="00226E02"/>
    <w:rsid w:val="00242228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3E4E9A"/>
    <w:rsid w:val="0040755E"/>
    <w:rsid w:val="00415330"/>
    <w:rsid w:val="0042036D"/>
    <w:rsid w:val="00424515"/>
    <w:rsid w:val="00431A5A"/>
    <w:rsid w:val="004522CA"/>
    <w:rsid w:val="00453B6F"/>
    <w:rsid w:val="00462D1F"/>
    <w:rsid w:val="00474DDC"/>
    <w:rsid w:val="0048106D"/>
    <w:rsid w:val="004B32AD"/>
    <w:rsid w:val="004C2215"/>
    <w:rsid w:val="004C30CE"/>
    <w:rsid w:val="00511662"/>
    <w:rsid w:val="005916EB"/>
    <w:rsid w:val="005A2F63"/>
    <w:rsid w:val="005C5115"/>
    <w:rsid w:val="005C79CD"/>
    <w:rsid w:val="005D403B"/>
    <w:rsid w:val="006070CB"/>
    <w:rsid w:val="00642B6B"/>
    <w:rsid w:val="006643A8"/>
    <w:rsid w:val="00680D68"/>
    <w:rsid w:val="006B0355"/>
    <w:rsid w:val="006B0391"/>
    <w:rsid w:val="006C73A9"/>
    <w:rsid w:val="006F0F34"/>
    <w:rsid w:val="0072662F"/>
    <w:rsid w:val="00756F02"/>
    <w:rsid w:val="007570AA"/>
    <w:rsid w:val="0076618C"/>
    <w:rsid w:val="00770E42"/>
    <w:rsid w:val="00786521"/>
    <w:rsid w:val="00792C3F"/>
    <w:rsid w:val="007B6CFB"/>
    <w:rsid w:val="007D359F"/>
    <w:rsid w:val="007E3D31"/>
    <w:rsid w:val="00800570"/>
    <w:rsid w:val="00802FD1"/>
    <w:rsid w:val="00815FE2"/>
    <w:rsid w:val="00830424"/>
    <w:rsid w:val="008474FC"/>
    <w:rsid w:val="00874C82"/>
    <w:rsid w:val="00880791"/>
    <w:rsid w:val="00890C6F"/>
    <w:rsid w:val="00894AE0"/>
    <w:rsid w:val="008B1E65"/>
    <w:rsid w:val="008B38D5"/>
    <w:rsid w:val="008C5CAD"/>
    <w:rsid w:val="008E75DB"/>
    <w:rsid w:val="00952610"/>
    <w:rsid w:val="00966B7B"/>
    <w:rsid w:val="009858C5"/>
    <w:rsid w:val="009B2A1C"/>
    <w:rsid w:val="00A00FF7"/>
    <w:rsid w:val="00A14A2E"/>
    <w:rsid w:val="00A314C9"/>
    <w:rsid w:val="00A34CF8"/>
    <w:rsid w:val="00A413A0"/>
    <w:rsid w:val="00A574B2"/>
    <w:rsid w:val="00A66130"/>
    <w:rsid w:val="00A677FF"/>
    <w:rsid w:val="00A731C8"/>
    <w:rsid w:val="00AA1A2F"/>
    <w:rsid w:val="00AC572D"/>
    <w:rsid w:val="00AC67A0"/>
    <w:rsid w:val="00AD7908"/>
    <w:rsid w:val="00B113D4"/>
    <w:rsid w:val="00B14C47"/>
    <w:rsid w:val="00B36613"/>
    <w:rsid w:val="00BA1D41"/>
    <w:rsid w:val="00BA75A4"/>
    <w:rsid w:val="00BC1D53"/>
    <w:rsid w:val="00BC731B"/>
    <w:rsid w:val="00BE087E"/>
    <w:rsid w:val="00BE1F7A"/>
    <w:rsid w:val="00BE673B"/>
    <w:rsid w:val="00BE7476"/>
    <w:rsid w:val="00C12F1C"/>
    <w:rsid w:val="00C23DEA"/>
    <w:rsid w:val="00C53E3B"/>
    <w:rsid w:val="00CA69C7"/>
    <w:rsid w:val="00CB083E"/>
    <w:rsid w:val="00CC5295"/>
    <w:rsid w:val="00CD15E6"/>
    <w:rsid w:val="00CE1397"/>
    <w:rsid w:val="00CE6584"/>
    <w:rsid w:val="00D03031"/>
    <w:rsid w:val="00D0528F"/>
    <w:rsid w:val="00D07C77"/>
    <w:rsid w:val="00D279FA"/>
    <w:rsid w:val="00D31249"/>
    <w:rsid w:val="00D43806"/>
    <w:rsid w:val="00D45FFB"/>
    <w:rsid w:val="00D808D9"/>
    <w:rsid w:val="00D957BD"/>
    <w:rsid w:val="00DC6B80"/>
    <w:rsid w:val="00DD3C28"/>
    <w:rsid w:val="00E235D8"/>
    <w:rsid w:val="00E51338"/>
    <w:rsid w:val="00EA4D73"/>
    <w:rsid w:val="00EC475F"/>
    <w:rsid w:val="00ED460D"/>
    <w:rsid w:val="00EF7985"/>
    <w:rsid w:val="00F03699"/>
    <w:rsid w:val="00F066C7"/>
    <w:rsid w:val="00F077DF"/>
    <w:rsid w:val="00F3707B"/>
    <w:rsid w:val="00F37497"/>
    <w:rsid w:val="00F4043A"/>
    <w:rsid w:val="00F4346C"/>
    <w:rsid w:val="00F54CDD"/>
    <w:rsid w:val="00F71815"/>
    <w:rsid w:val="00F9371B"/>
    <w:rsid w:val="00F953DC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B8F8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DC31-D0AB-4D30-8C1C-D3F04F41CE1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